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0"/>
        <w:gridCol w:w="12934"/>
      </w:tblGrid>
      <w:tr w:rsidR="006A571E" w14:paraId="3F204F28" w14:textId="77777777" w:rsidTr="009E3C7F">
        <w:trPr>
          <w:trHeight w:val="248"/>
        </w:trPr>
        <w:tc>
          <w:tcPr>
            <w:tcW w:w="160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  <w:vAlign w:val="center"/>
          </w:tcPr>
          <w:p w14:paraId="13553FEC" w14:textId="43EE6E3E" w:rsidR="006A571E" w:rsidRPr="009E3C7F" w:rsidRDefault="009D54FC" w:rsidP="00DA1B84">
            <w:pPr>
              <w:suppressAutoHyphens/>
              <w:kinsoku w:val="0"/>
              <w:wordWrap w:val="0"/>
              <w:autoSpaceDE w:val="0"/>
              <w:autoSpaceDN w:val="0"/>
              <w:spacing w:line="1042" w:lineRule="exact"/>
              <w:jc w:val="center"/>
              <w:rPr>
                <w:b/>
                <w:bCs/>
                <w:color w:val="000000" w:themeColor="text1"/>
                <w:spacing w:val="32"/>
                <w:w w:val="80"/>
                <w:sz w:val="72"/>
                <w:szCs w:val="72"/>
                <w:lang w:eastAsia="zh-TW"/>
              </w:rPr>
            </w:pPr>
            <w:r w:rsidRPr="009E3C7F">
              <w:rPr>
                <w:rFonts w:hint="eastAsia"/>
                <w:b/>
                <w:bCs/>
                <w:color w:val="000000" w:themeColor="text1"/>
                <w:spacing w:val="32"/>
                <w:w w:val="80"/>
                <w:sz w:val="72"/>
                <w:szCs w:val="72"/>
                <w:lang w:eastAsia="zh-TW"/>
              </w:rPr>
              <w:t>第27回東関東選抜吹奏楽大会</w:t>
            </w:r>
          </w:p>
          <w:p w14:paraId="488205AB" w14:textId="729A3121" w:rsidR="006B07C2" w:rsidRPr="009D54FC" w:rsidRDefault="00D645B6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b/>
                <w:bCs/>
                <w:spacing w:val="84"/>
                <w:w w:val="80"/>
                <w:sz w:val="180"/>
                <w:szCs w:val="180"/>
              </w:rPr>
            </w:pPr>
            <w:r w:rsidRPr="009D54FC">
              <w:rPr>
                <w:rFonts w:hint="eastAsia"/>
                <w:b/>
                <w:bCs/>
                <w:color w:val="EE0000"/>
                <w:spacing w:val="84"/>
                <w:w w:val="80"/>
                <w:sz w:val="200"/>
                <w:szCs w:val="200"/>
              </w:rPr>
              <w:t>出演者バス</w:t>
            </w:r>
            <w:r w:rsidR="001A7058" w:rsidRPr="009D54FC">
              <w:rPr>
                <w:rFonts w:hint="eastAsia"/>
                <w:b/>
                <w:bCs/>
                <w:color w:val="EE0000"/>
                <w:spacing w:val="84"/>
                <w:w w:val="80"/>
                <w:sz w:val="200"/>
                <w:szCs w:val="200"/>
              </w:rPr>
              <w:t>表示票</w:t>
            </w:r>
          </w:p>
        </w:tc>
      </w:tr>
      <w:tr w:rsidR="00D47439" w14:paraId="2D5A0499" w14:textId="77777777" w:rsidTr="00D47439">
        <w:trPr>
          <w:trHeight w:val="987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41A9BD" w14:textId="72A07B34" w:rsidR="00D47439" w:rsidRPr="009D54FC" w:rsidRDefault="00D47439" w:rsidP="00D47439">
            <w:pPr>
              <w:suppressAutoHyphens/>
              <w:kinsoku w:val="0"/>
              <w:autoSpaceDE w:val="0"/>
              <w:autoSpaceDN w:val="0"/>
              <w:spacing w:line="1042" w:lineRule="exact"/>
              <w:jc w:val="center"/>
              <w:rPr>
                <w:rFonts w:hint="eastAsia"/>
                <w:b/>
                <w:bCs/>
                <w:color w:val="0070C0"/>
                <w:spacing w:val="32"/>
                <w:w w:val="80"/>
                <w:sz w:val="72"/>
                <w:szCs w:val="72"/>
              </w:rPr>
            </w:pPr>
            <w:r w:rsidRPr="00D47439">
              <w:rPr>
                <w:rFonts w:hint="eastAsia"/>
                <w:b/>
                <w:bCs/>
                <w:color w:val="000000" w:themeColor="text1"/>
                <w:spacing w:val="32"/>
                <w:w w:val="80"/>
                <w:sz w:val="72"/>
                <w:szCs w:val="72"/>
              </w:rPr>
              <w:t>出演順</w:t>
            </w:r>
          </w:p>
        </w:tc>
        <w:tc>
          <w:tcPr>
            <w:tcW w:w="12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D4374C" w14:textId="6FBED067" w:rsidR="00D47439" w:rsidRPr="009D54FC" w:rsidRDefault="00D47439" w:rsidP="00D47439">
            <w:pPr>
              <w:suppressAutoHyphens/>
              <w:kinsoku w:val="0"/>
              <w:autoSpaceDE w:val="0"/>
              <w:autoSpaceDN w:val="0"/>
              <w:spacing w:line="1042" w:lineRule="exact"/>
              <w:jc w:val="center"/>
              <w:rPr>
                <w:rFonts w:hint="eastAsia"/>
                <w:b/>
                <w:bCs/>
                <w:color w:val="0070C0"/>
                <w:spacing w:val="32"/>
                <w:w w:val="80"/>
                <w:sz w:val="72"/>
                <w:szCs w:val="72"/>
              </w:rPr>
            </w:pPr>
            <w:r w:rsidRPr="00D47439">
              <w:rPr>
                <w:rFonts w:hint="eastAsia"/>
                <w:b/>
                <w:bCs/>
                <w:color w:val="000000" w:themeColor="text1"/>
                <w:spacing w:val="386"/>
                <w:sz w:val="72"/>
                <w:szCs w:val="72"/>
                <w:fitText w:val="3713" w:id="-443316735"/>
              </w:rPr>
              <w:t>団体</w:t>
            </w:r>
            <w:r w:rsidRPr="00D47439">
              <w:rPr>
                <w:rFonts w:hint="eastAsia"/>
                <w:b/>
                <w:bCs/>
                <w:color w:val="000000" w:themeColor="text1"/>
                <w:sz w:val="72"/>
                <w:szCs w:val="72"/>
                <w:fitText w:val="3713" w:id="-443316735"/>
              </w:rPr>
              <w:t>名</w:t>
            </w:r>
          </w:p>
        </w:tc>
      </w:tr>
      <w:tr w:rsidR="006A571E" w14:paraId="74327449" w14:textId="77777777" w:rsidTr="00035322">
        <w:trPr>
          <w:trHeight w:val="5014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DE80E6" w14:textId="5C4B2AB3" w:rsidR="006A571E" w:rsidRPr="00035322" w:rsidRDefault="006A571E" w:rsidP="00035322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96"/>
                <w:szCs w:val="96"/>
              </w:rPr>
            </w:pPr>
          </w:p>
        </w:tc>
        <w:tc>
          <w:tcPr>
            <w:tcW w:w="12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2951C3" w14:textId="2E6EDBC0" w:rsidR="00872B17" w:rsidRPr="00A96179" w:rsidRDefault="00872B17" w:rsidP="000353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ＤＦ特太ゴシック体" w:eastAsia="ＤＦ特太ゴシック体" w:hAnsi="ＤＦ特太ゴシック体" w:cs="Times New Roman" w:hint="eastAsia"/>
                <w:spacing w:val="10"/>
                <w:sz w:val="120"/>
                <w:szCs w:val="120"/>
              </w:rPr>
            </w:pPr>
          </w:p>
        </w:tc>
      </w:tr>
      <w:tr w:rsidR="006A571E" w:rsidRPr="009D54FC" w14:paraId="08C16344" w14:textId="77777777" w:rsidTr="009E3C7F">
        <w:trPr>
          <w:trHeight w:val="966"/>
        </w:trPr>
        <w:tc>
          <w:tcPr>
            <w:tcW w:w="16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EA41B8A" w14:textId="6DF118DB" w:rsidR="006A571E" w:rsidRDefault="00800C53" w:rsidP="001A7058">
            <w:pPr>
              <w:suppressAutoHyphens/>
              <w:kinsoku w:val="0"/>
              <w:wordWrap w:val="0"/>
              <w:autoSpaceDE w:val="0"/>
              <w:autoSpaceDN w:val="0"/>
              <w:spacing w:line="1162" w:lineRule="exact"/>
              <w:jc w:val="right"/>
              <w:rPr>
                <w:rFonts w:hAnsi="Times New Roman" w:cs="Times New Roman"/>
                <w:spacing w:val="10"/>
                <w:lang w:eastAsia="zh-TW"/>
              </w:rPr>
            </w:pPr>
            <w:r w:rsidRPr="009D54FC">
              <w:rPr>
                <w:rFonts w:hint="eastAsia"/>
                <w:spacing w:val="36"/>
                <w:sz w:val="72"/>
                <w:szCs w:val="72"/>
                <w:highlight w:val="yellow"/>
                <w:lang w:eastAsia="zh-TW"/>
              </w:rPr>
              <w:t>一般社団法人</w:t>
            </w:r>
            <w:r w:rsidRPr="009D54FC">
              <w:rPr>
                <w:rFonts w:hint="eastAsia"/>
                <w:spacing w:val="36"/>
                <w:sz w:val="100"/>
                <w:szCs w:val="100"/>
                <w:highlight w:val="yellow"/>
                <w:lang w:eastAsia="zh-TW"/>
              </w:rPr>
              <w:t xml:space="preserve"> </w:t>
            </w:r>
            <w:r w:rsidR="001A7058" w:rsidRPr="009D54FC">
              <w:rPr>
                <w:rFonts w:hint="eastAsia"/>
                <w:spacing w:val="36"/>
                <w:sz w:val="100"/>
                <w:szCs w:val="100"/>
                <w:highlight w:val="yellow"/>
                <w:lang w:eastAsia="zh-TW"/>
              </w:rPr>
              <w:t>茨城県吹奏楽連盟</w:t>
            </w:r>
            <w:r w:rsidR="006B07C2">
              <w:rPr>
                <w:rFonts w:hint="eastAsia"/>
                <w:spacing w:val="36"/>
                <w:sz w:val="100"/>
                <w:szCs w:val="100"/>
                <w:lang w:eastAsia="zh-TW"/>
              </w:rPr>
              <w:t xml:space="preserve">　</w:t>
            </w:r>
          </w:p>
        </w:tc>
      </w:tr>
    </w:tbl>
    <w:p w14:paraId="7E09CAEA" w14:textId="68558CB1" w:rsidR="006A571E" w:rsidRPr="00D47439" w:rsidRDefault="006A571E" w:rsidP="00D47439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  <w:spacing w:val="10"/>
          <w:lang w:eastAsia="zh-TW"/>
        </w:rPr>
      </w:pPr>
    </w:p>
    <w:sectPr w:rsidR="006A571E" w:rsidRPr="00D47439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5BED" w14:textId="77777777" w:rsidR="00EC2A1F" w:rsidRDefault="00EC2A1F">
      <w:r>
        <w:separator/>
      </w:r>
    </w:p>
  </w:endnote>
  <w:endnote w:type="continuationSeparator" w:id="0">
    <w:p w14:paraId="38F972C1" w14:textId="77777777" w:rsidR="00EC2A1F" w:rsidRDefault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7D24" w14:textId="77777777" w:rsidR="00EC2A1F" w:rsidRDefault="00EC2A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FEDC64" w14:textId="77777777" w:rsidR="00EC2A1F" w:rsidRDefault="00EC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16"/>
  <w:hyphenationZone w:val="0"/>
  <w:drawingGridHorizontalSpacing w:val="11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58"/>
    <w:rsid w:val="00035322"/>
    <w:rsid w:val="000A1E28"/>
    <w:rsid w:val="0015720A"/>
    <w:rsid w:val="001A6D1E"/>
    <w:rsid w:val="001A7058"/>
    <w:rsid w:val="002053E6"/>
    <w:rsid w:val="002217EE"/>
    <w:rsid w:val="00363813"/>
    <w:rsid w:val="00384A8C"/>
    <w:rsid w:val="003E3673"/>
    <w:rsid w:val="004018DC"/>
    <w:rsid w:val="00410C67"/>
    <w:rsid w:val="00446465"/>
    <w:rsid w:val="004763AD"/>
    <w:rsid w:val="004A51FB"/>
    <w:rsid w:val="005335CE"/>
    <w:rsid w:val="005E036B"/>
    <w:rsid w:val="00680095"/>
    <w:rsid w:val="006811C4"/>
    <w:rsid w:val="006A571E"/>
    <w:rsid w:val="006B07C2"/>
    <w:rsid w:val="006B1CAA"/>
    <w:rsid w:val="006E4879"/>
    <w:rsid w:val="007327DC"/>
    <w:rsid w:val="00766E4C"/>
    <w:rsid w:val="00791600"/>
    <w:rsid w:val="007B6A03"/>
    <w:rsid w:val="007D3A02"/>
    <w:rsid w:val="00800C53"/>
    <w:rsid w:val="008373B8"/>
    <w:rsid w:val="00857963"/>
    <w:rsid w:val="00872B17"/>
    <w:rsid w:val="009B69C4"/>
    <w:rsid w:val="009D54FC"/>
    <w:rsid w:val="009D7EC4"/>
    <w:rsid w:val="009E3C7F"/>
    <w:rsid w:val="00A62019"/>
    <w:rsid w:val="00A7216B"/>
    <w:rsid w:val="00A96179"/>
    <w:rsid w:val="00AD6AE2"/>
    <w:rsid w:val="00B11CC4"/>
    <w:rsid w:val="00B85546"/>
    <w:rsid w:val="00BA76F1"/>
    <w:rsid w:val="00C12BF7"/>
    <w:rsid w:val="00C248A0"/>
    <w:rsid w:val="00CB7CF3"/>
    <w:rsid w:val="00D47439"/>
    <w:rsid w:val="00D645B6"/>
    <w:rsid w:val="00D90A3A"/>
    <w:rsid w:val="00DA1B84"/>
    <w:rsid w:val="00EC2A1F"/>
    <w:rsid w:val="00F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D9775"/>
  <w14:defaultImageDpi w14:val="0"/>
  <w15:docId w15:val="{35B2D3B3-3D03-46B6-8965-B30F51E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萌華 直井</cp:lastModifiedBy>
  <cp:revision>12</cp:revision>
  <cp:lastPrinted>2023-06-30T02:26:00Z</cp:lastPrinted>
  <dcterms:created xsi:type="dcterms:W3CDTF">2024-05-28T07:02:00Z</dcterms:created>
  <dcterms:modified xsi:type="dcterms:W3CDTF">2026-05-18T05:10:00Z</dcterms:modified>
</cp:coreProperties>
</file>